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C5" w:rsidRPr="00A901C5" w:rsidRDefault="00A901C5" w:rsidP="00A901C5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rtl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ADACE35" wp14:editId="472596AE">
            <wp:simplePos x="0" y="0"/>
            <wp:positionH relativeFrom="column">
              <wp:posOffset>-1102360</wp:posOffset>
            </wp:positionH>
            <wp:positionV relativeFrom="paragraph">
              <wp:posOffset>-528320</wp:posOffset>
            </wp:positionV>
            <wp:extent cx="7759700" cy="76327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00A1490" wp14:editId="2DC3C7F5">
            <wp:simplePos x="0" y="0"/>
            <wp:positionH relativeFrom="column">
              <wp:posOffset>-381000</wp:posOffset>
            </wp:positionH>
            <wp:positionV relativeFrom="paragraph">
              <wp:posOffset>48895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16" name="Picture 16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1C5" w:rsidRPr="00A901C5" w:rsidRDefault="00A901C5" w:rsidP="00A901C5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rtl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Picture 1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1C5" w:rsidRPr="00A901C5" w:rsidRDefault="00A901C5" w:rsidP="00A901C5">
      <w:pPr>
        <w:spacing w:after="0" w:line="240" w:lineRule="auto"/>
        <w:rPr>
          <w:rFonts w:ascii="Tahoma" w:eastAsia="Times New Roman" w:hAnsi="Tahoma" w:cs="Tahoma"/>
          <w:sz w:val="72"/>
          <w:szCs w:val="72"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" o:spid="_x0000_s1026" style="position:absolute;margin-left:552.6pt;margin-top:-20.3pt;width:7.15pt;height:882.4pt;flip:x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312420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24.6pt;margin-top:-20.3pt;width:7.15pt;height:882.4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U/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" o:allowincell="f" strokecolor="#31859c">
                <w10:wrap anchorx="page" anchory="page"/>
              </v:rect>
            </w:pict>
          </mc:Fallback>
        </mc:AlternateContent>
      </w:r>
      <w:r w:rsidRPr="00A901C5">
        <w:rPr>
          <w:rFonts w:ascii="Tahoma" w:eastAsia="Times New Roman" w:hAnsi="Tahoma" w:cs="Tahoma"/>
          <w:sz w:val="72"/>
          <w:szCs w:val="72"/>
          <w:rtl/>
        </w:rPr>
        <w:t xml:space="preserve">     </w:t>
      </w:r>
    </w:p>
    <w:p w:rsidR="00A901C5" w:rsidRPr="00A901C5" w:rsidRDefault="00A901C5" w:rsidP="00A901C5">
      <w:pPr>
        <w:spacing w:after="0" w:line="240" w:lineRule="auto"/>
        <w:rPr>
          <w:rFonts w:ascii="Tahoma" w:eastAsia="Times New Roman" w:hAnsi="Tahoma" w:cs="Tahoma"/>
          <w:sz w:val="36"/>
          <w:szCs w:val="36"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Tahoma" w:eastAsia="Times New Roman" w:hAnsi="Tahoma" w:cs="Tahoma" w:hint="cs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A901C5" w:rsidRPr="00A901C5" w:rsidTr="008B180D">
        <w:tc>
          <w:tcPr>
            <w:tcW w:w="2898" w:type="dxa"/>
            <w:shd w:val="clear" w:color="auto" w:fill="auto"/>
          </w:tcPr>
          <w:p w:rsidR="00A901C5" w:rsidRPr="00A901C5" w:rsidRDefault="00A901C5" w:rsidP="00A901C5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shd w:val="clear" w:color="auto" w:fill="auto"/>
          </w:tcPr>
          <w:p w:rsidR="00A901C5" w:rsidRPr="00A901C5" w:rsidRDefault="00A901C5" w:rsidP="00A901C5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מקיף י, אשדוד</w:t>
            </w:r>
          </w:p>
        </w:tc>
      </w:tr>
      <w:tr w:rsidR="00A901C5" w:rsidRPr="00A901C5" w:rsidTr="008B180D">
        <w:tc>
          <w:tcPr>
            <w:tcW w:w="2898" w:type="dxa"/>
            <w:shd w:val="clear" w:color="auto" w:fill="auto"/>
          </w:tcPr>
          <w:p w:rsidR="00A901C5" w:rsidRPr="00A901C5" w:rsidRDefault="00A901C5" w:rsidP="00A901C5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  <w:shd w:val="clear" w:color="auto" w:fill="auto"/>
          </w:tcPr>
          <w:p w:rsidR="00A901C5" w:rsidRPr="00A901C5" w:rsidRDefault="00A901C5" w:rsidP="00A901C5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קרן נחמיאס, ירדנה אליה</w:t>
            </w:r>
          </w:p>
        </w:tc>
      </w:tr>
      <w:tr w:rsidR="00A901C5" w:rsidRPr="00A901C5" w:rsidTr="008B180D">
        <w:tc>
          <w:tcPr>
            <w:tcW w:w="2898" w:type="dxa"/>
            <w:shd w:val="clear" w:color="auto" w:fill="auto"/>
          </w:tcPr>
          <w:p w:rsidR="00A901C5" w:rsidRPr="00A901C5" w:rsidRDefault="00A901C5" w:rsidP="00A901C5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shd w:val="clear" w:color="auto" w:fill="auto"/>
          </w:tcPr>
          <w:p w:rsidR="00A901C5" w:rsidRPr="00A901C5" w:rsidRDefault="00A901C5" w:rsidP="00A901C5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קרן רשף, מיכאלה בוחבוט</w:t>
            </w:r>
          </w:p>
        </w:tc>
      </w:tr>
      <w:tr w:rsidR="00A901C5" w:rsidRPr="00A901C5" w:rsidTr="008B180D">
        <w:tc>
          <w:tcPr>
            <w:tcW w:w="2898" w:type="dxa"/>
            <w:shd w:val="clear" w:color="auto" w:fill="auto"/>
          </w:tcPr>
          <w:p w:rsidR="00A901C5" w:rsidRPr="00A901C5" w:rsidRDefault="00A901C5" w:rsidP="00A901C5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shd w:val="clear" w:color="auto" w:fill="auto"/>
          </w:tcPr>
          <w:p w:rsidR="00A901C5" w:rsidRPr="00A901C5" w:rsidRDefault="00A901C5" w:rsidP="00A901C5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מערכות עיכול, נשימה והובלה (7/2012)</w:t>
            </w:r>
          </w:p>
        </w:tc>
      </w:tr>
    </w:tbl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A901C5" w:rsidRPr="00A901C5" w:rsidRDefault="00A901C5" w:rsidP="00A901C5">
      <w:pPr>
        <w:bidi w:val="0"/>
        <w:spacing w:after="0" w:line="240" w:lineRule="auto"/>
        <w:rPr>
          <w:rFonts w:ascii="Cambria" w:eastAsia="Times New Roman" w:hAnsi="Cambria" w:cs="Times New Roman"/>
          <w:sz w:val="36"/>
          <w:szCs w:val="36"/>
          <w:lang w:bidi="en-US"/>
        </w:rPr>
      </w:pPr>
    </w:p>
    <w:p w:rsidR="00A901C5" w:rsidRPr="00A901C5" w:rsidRDefault="00A901C5" w:rsidP="00A901C5">
      <w:pPr>
        <w:bidi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lang w:bidi="en-US"/>
        </w:rPr>
      </w:pPr>
    </w:p>
    <w:p w:rsidR="00A901C5" w:rsidRPr="00A901C5" w:rsidRDefault="00A901C5" w:rsidP="00A901C5">
      <w:pPr>
        <w:rPr>
          <w:rFonts w:ascii="Arial" w:eastAsia="Calibri" w:hAnsi="Arial" w:cs="Arial"/>
          <w:b/>
          <w:bCs/>
          <w:color w:val="000000"/>
          <w:sz w:val="26"/>
          <w:szCs w:val="24"/>
        </w:rPr>
      </w:pPr>
    </w:p>
    <w:p w:rsidR="00A901C5" w:rsidRPr="00A901C5" w:rsidRDefault="00A901C5" w:rsidP="00A901C5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lang w:bidi="en-US"/>
        </w:rPr>
      </w:pPr>
    </w:p>
    <w:p w:rsidR="00A901C5" w:rsidRPr="00A901C5" w:rsidRDefault="00A901C5" w:rsidP="00A901C5">
      <w:pPr>
        <w:spacing w:after="0" w:line="240" w:lineRule="auto"/>
        <w:jc w:val="center"/>
        <w:rPr>
          <w:rFonts w:ascii="Tahoma" w:eastAsia="Times New Roman" w:hAnsi="Tahoma" w:cs="Tahoma" w:hint="cs"/>
          <w:sz w:val="36"/>
          <w:szCs w:val="36"/>
          <w:lang w:bidi="en-US"/>
        </w:rPr>
      </w:pPr>
    </w:p>
    <w:p w:rsidR="00A901C5" w:rsidRDefault="00A901C5">
      <w:pPr>
        <w:bidi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A6BDF00" wp14:editId="7756F304">
            <wp:simplePos x="0" y="0"/>
            <wp:positionH relativeFrom="column">
              <wp:posOffset>-1143000</wp:posOffset>
            </wp:positionH>
            <wp:positionV relativeFrom="paragraph">
              <wp:posOffset>786309</wp:posOffset>
            </wp:positionV>
            <wp:extent cx="7762875" cy="621665"/>
            <wp:effectExtent l="0" t="0" r="952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A04E67" w:rsidRDefault="00A04E67" w:rsidP="00A04E67">
      <w:pPr>
        <w:rPr>
          <w:rFonts w:asciiTheme="majorBidi" w:hAnsiTheme="majorBidi" w:cstheme="majorBidi"/>
          <w:sz w:val="28"/>
          <w:szCs w:val="28"/>
          <w:rtl/>
        </w:rPr>
      </w:pPr>
    </w:p>
    <w:p w:rsidR="00A04E67" w:rsidRDefault="00414750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3.15pt;height:152.1pt" fillcolor="black">
            <v:shadow color="#868686"/>
            <v:textpath style="font-family:&quot;Arial Black&quot;;font-weight:bold;font-style:italic;v-text-kern:t" trim="t" fitpath="t" string="אל תוך המערכת"/>
          </v:shape>
        </w:pict>
      </w:r>
    </w:p>
    <w:p w:rsidR="00A04E67" w:rsidRDefault="002B49C8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095375</wp:posOffset>
                </wp:positionV>
                <wp:extent cx="1691005" cy="1518285"/>
                <wp:effectExtent l="1270" t="4445" r="3175" b="127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noProof/>
                                <w:color w:val="15151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13057E" wp14:editId="27C69934">
                                  <wp:extent cx="1421765" cy="1421765"/>
                                  <wp:effectExtent l="19050" t="0" r="6985" b="0"/>
                                  <wp:docPr id="20" name="mainImage" descr="http://clickit3.ort.org.il/InAttach/14431af7-9901-4922-b23c-c6095f5b25ea/b30b1094-7ff7-445c-bb5f-f6feb6b98af7.jpg">
                                    <a:hlinkClick xmlns:a="http://schemas.openxmlformats.org/drawingml/2006/main" r:id="rId13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" descr="http://clickit3.ort.org.il/InAttach/14431af7-9901-4922-b23c-c6095f5b25ea/b30b1094-7ff7-445c-bb5f-f6feb6b98af7.jpg">
                                            <a:hlinkClick r:id="rId13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765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.85pt;margin-top:86.25pt;width:133.15pt;height:11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NggIAABE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" stroked="f">
                <v:textbox>
                  <w:txbxContent>
                    <w:p w:rsidR="0070150B" w:rsidRDefault="0070150B" w:rsidP="00A04E67">
                      <w:r>
                        <w:rPr>
                          <w:noProof/>
                          <w:color w:val="151515"/>
                          <w:sz w:val="16"/>
                          <w:szCs w:val="16"/>
                        </w:rPr>
                        <w:drawing>
                          <wp:inline distT="0" distB="0" distL="0" distR="0" wp14:anchorId="4F13057E" wp14:editId="27C69934">
                            <wp:extent cx="1421765" cy="1421765"/>
                            <wp:effectExtent l="19050" t="0" r="6985" b="0"/>
                            <wp:docPr id="20" name="mainImage" descr="http://clickit3.ort.org.il/InAttach/14431af7-9901-4922-b23c-c6095f5b25ea/b30b1094-7ff7-445c-bb5f-f6feb6b98af7.jpg">
                              <a:hlinkClick xmlns:a="http://schemas.openxmlformats.org/drawingml/2006/main" r:id="rId13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" descr="http://clickit3.ort.org.il/InAttach/14431af7-9901-4922-b23c-c6095f5b25ea/b30b1094-7ff7-445c-bb5f-f6feb6b98af7.jpg">
                                      <a:hlinkClick r:id="rId13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765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613660</wp:posOffset>
                </wp:positionV>
                <wp:extent cx="750570" cy="267335"/>
                <wp:effectExtent l="1270" t="0" r="635" b="63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rFonts w:hint="cs"/>
                                <w:rtl/>
                              </w:rPr>
                              <w:t>נ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53.85pt;margin-top:205.8pt;width:59.1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hhAIAABY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" stroked="f">
                <v:textbox>
                  <w:txbxContent>
                    <w:p w:rsidR="0070150B" w:rsidRDefault="0070150B" w:rsidP="00A04E67">
                      <w:r>
                        <w:rPr>
                          <w:rFonts w:hint="cs"/>
                          <w:rtl/>
                        </w:rPr>
                        <w:t>נשי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22655</wp:posOffset>
                </wp:positionV>
                <wp:extent cx="931545" cy="267335"/>
                <wp:effectExtent l="3810" t="3175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כ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1.3pt;margin-top:72.65pt;width:73.3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yhhQIAABY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" stroked="f">
                <v:textbox>
                  <w:txbxContent>
                    <w:p w:rsidR="0070150B" w:rsidRDefault="0070150B" w:rsidP="00A04E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יכ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255</wp:posOffset>
                </wp:positionV>
                <wp:extent cx="1423670" cy="1087120"/>
                <wp:effectExtent l="635" t="3175" r="4445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 w:rsidRPr="00C51D1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86D642F" wp14:editId="37A92CDA">
                                  <wp:extent cx="1225957" cy="954372"/>
                                  <wp:effectExtent l="19050" t="0" r="0" b="0"/>
                                  <wp:docPr id="21" name="bigImage" descr="http://ts4.mm.bing.net/images/thumbnail.aspx?q=4740021017510315&amp;id=880ffddaae34916c642ac58a8abeb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4.mm.bing.net/images/thumbnail.aspx?q=4740021017510315&amp;id=880ffddaae34916c642ac58a8abeb9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402" cy="95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1.8pt;margin-top:.65pt;width:112.1pt;height:8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dnhgIAABg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" stroked="f">
                <v:textbox>
                  <w:txbxContent>
                    <w:p w:rsidR="0070150B" w:rsidRDefault="0070150B" w:rsidP="00A04E67">
                      <w:r w:rsidRPr="00C51D1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86D642F" wp14:editId="37A92CDA">
                            <wp:extent cx="1225957" cy="954372"/>
                            <wp:effectExtent l="19050" t="0" r="0" b="0"/>
                            <wp:docPr id="21" name="bigImage" descr="http://ts4.mm.bing.net/images/thumbnail.aspx?q=4740021017510315&amp;id=880ffddaae34916c642ac58a8abeb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4.mm.bing.net/images/thumbnail.aspx?q=4740021017510315&amp;id=880ffddaae34916c642ac58a8abeb9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402" cy="95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889125</wp:posOffset>
                </wp:positionV>
                <wp:extent cx="1621790" cy="1371600"/>
                <wp:effectExtent l="0" t="0" r="0" b="190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4E21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D1B786" wp14:editId="7E7A7953">
                                  <wp:extent cx="673100" cy="284480"/>
                                  <wp:effectExtent l="19050" t="0" r="0" b="0"/>
                                  <wp:docPr id="22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8D69DA" wp14:editId="3B229E0C">
                                  <wp:extent cx="1430188" cy="1181819"/>
                                  <wp:effectExtent l="19050" t="0" r="0" b="0"/>
                                  <wp:docPr id="23" name="bigImage" descr="http://ts1.mm.bing.net/images/thumbnail.aspx?q=4671391756977592&amp;id=d7c7bccacb098b09858db3f792c49d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1.mm.bing.net/images/thumbnail.aspx?q=4671391756977592&amp;id=d7c7bccacb098b09858db3f792c49d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18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9.05pt;margin-top:148.75pt;width:127.7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Vb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" stroked="f">
                <v:textbox>
                  <w:txbxContent>
                    <w:p w:rsidR="0070150B" w:rsidRDefault="0070150B" w:rsidP="004E2131">
                      <w:pPr>
                        <w:jc w:val="center"/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D1B786" wp14:editId="7E7A7953">
                            <wp:extent cx="673100" cy="284480"/>
                            <wp:effectExtent l="19050" t="0" r="0" b="0"/>
                            <wp:docPr id="22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B8D69DA" wp14:editId="3B229E0C">
                            <wp:extent cx="1430188" cy="1181819"/>
                            <wp:effectExtent l="19050" t="0" r="0" b="0"/>
                            <wp:docPr id="23" name="bigImage" descr="http://ts1.mm.bing.net/images/thumbnail.aspx?q=4671391756977592&amp;id=d7c7bccacb098b09858db3f792c49d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1.mm.bing.net/images/thumbnail.aspx?q=4671391756977592&amp;id=d7c7bccacb098b09858db3f792c49d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18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150B" w:rsidRPr="005E4986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A6E263A" wp14:editId="4EBD61C0">
            <wp:extent cx="1445944" cy="2855344"/>
            <wp:effectExtent l="19050" t="0" r="1856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TObm95-_kaLwUFXlFy1r0MymsKbB7izrQvs-AorAxrjNVJmKLh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44" cy="28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67" w:rsidRPr="005E4986">
        <w:rPr>
          <w:sz w:val="16"/>
          <w:szCs w:val="16"/>
        </w:rPr>
        <w:t xml:space="preserve"> </w:t>
      </w:r>
    </w:p>
    <w:p w:rsidR="00A04E67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</w:p>
    <w:p w:rsidR="00A04E67" w:rsidRPr="005E4986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  <w:r w:rsidRPr="005E4986">
        <w:rPr>
          <w:rFonts w:asciiTheme="minorBidi" w:hAnsiTheme="minorBidi"/>
          <w:b/>
          <w:bCs/>
          <w:color w:val="0070C0"/>
          <w:sz w:val="32"/>
          <w:szCs w:val="32"/>
          <w:rtl/>
        </w:rPr>
        <w:t>חקר רשת- מערכות עיכול, נשימה והובלה</w:t>
      </w:r>
    </w:p>
    <w:p w:rsidR="00A04E67" w:rsidRDefault="00A04E67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A901C5" w:rsidRDefault="00A901C5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A901C5" w:rsidRDefault="00A901C5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A901C5" w:rsidRDefault="00A901C5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A901C5" w:rsidRDefault="00A901C5" w:rsidP="00A04E67">
      <w:pPr>
        <w:spacing w:line="360" w:lineRule="auto"/>
        <w:jc w:val="center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p w:rsidR="00A901C5" w:rsidRDefault="00A901C5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34A73" w:rsidRDefault="0076040F" w:rsidP="00CC1C0F">
      <w:pPr>
        <w:pStyle w:val="Heading1"/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0" w:name="_מחוון_1"/>
      <w:bookmarkEnd w:id="0"/>
      <w:r w:rsidRPr="0076040F">
        <w:rPr>
          <w:rFonts w:cs="David" w:hint="cs"/>
          <w:color w:val="0000FF"/>
          <w:sz w:val="40"/>
          <w:szCs w:val="40"/>
          <w:rtl/>
        </w:rPr>
        <w:lastRenderedPageBreak/>
        <w:t>מחוון</w:t>
      </w:r>
      <w:r w:rsidR="00084F4F">
        <w:rPr>
          <w:rFonts w:cs="David" w:hint="cs"/>
          <w:color w:val="0000FF"/>
          <w:sz w:val="40"/>
          <w:szCs w:val="40"/>
          <w:rtl/>
        </w:rPr>
        <w:t xml:space="preserve"> (לתלמיד ולמורה)</w:t>
      </w:r>
    </w:p>
    <w:p w:rsidR="00B602A8" w:rsidRDefault="00B602A8" w:rsidP="00B602A8">
      <w:pPr>
        <w:rPr>
          <w:rtl/>
        </w:rPr>
      </w:pPr>
    </w:p>
    <w:p w:rsidR="00C148EB" w:rsidRDefault="00D678E8" w:rsidP="00B602A8">
      <w:pPr>
        <w:rPr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לפניכם המחוון על פיו תיבדק העבודה. </w:t>
      </w:r>
      <w:r w:rsidRPr="008B7410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עליכם למלא רק את החלק שכותרתו </w:t>
      </w:r>
      <w:r w:rsidRPr="008B7410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הערכה עצמית</w:t>
      </w:r>
    </w:p>
    <w:tbl>
      <w:tblPr>
        <w:tblW w:w="915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1"/>
        <w:gridCol w:w="996"/>
        <w:gridCol w:w="830"/>
        <w:gridCol w:w="830"/>
        <w:gridCol w:w="830"/>
        <w:gridCol w:w="836"/>
        <w:gridCol w:w="3892"/>
      </w:tblGrid>
      <w:tr w:rsidR="00B602A8" w:rsidRPr="00DA1F7E" w:rsidTr="0070150B">
        <w:trPr>
          <w:trHeight w:val="684"/>
          <w:jc w:val="right"/>
        </w:trPr>
        <w:tc>
          <w:tcPr>
            <w:tcW w:w="94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הערכת המורה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color w:val="E36C0A" w:themeColor="accent6" w:themeShade="BF"/>
                <w:sz w:val="24"/>
                <w:szCs w:val="24"/>
                <w:rtl/>
                <w:lang w:eastAsia="he-IL"/>
              </w:rPr>
              <w:t>הערכה עצמית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ניקוד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לא קיים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 באופן חלקי</w:t>
            </w:r>
          </w:p>
        </w:tc>
        <w:tc>
          <w:tcPr>
            <w:tcW w:w="8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8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ורא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ייחסות להוראות במשימה</w:t>
            </w:r>
          </w:p>
        </w:tc>
      </w:tr>
      <w:tr w:rsidR="00B602A8" w:rsidRPr="00DA1F7E" w:rsidTr="0070150B">
        <w:trPr>
          <w:cantSplit/>
          <w:trHeight w:val="465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</w:t>
            </w:r>
          </w:p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לימוד קבוצתי</w:t>
            </w:r>
          </w:p>
        </w:tc>
      </w:tr>
      <w:tr w:rsidR="00B602A8" w:rsidRPr="00DA1F7E" w:rsidTr="0070150B">
        <w:trPr>
          <w:cantSplit/>
          <w:trHeight w:val="570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D678E8" w:rsidP="00D67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תשובות לשאלו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 xml:space="preserve">קיימת התייחסות למידע החדש </w:t>
            </w: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נ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למד.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776BDA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D678E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15</w:t>
            </w: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right w:val="double" w:sz="6" w:space="0" w:color="000000"/>
            </w:tcBorders>
          </w:tcPr>
          <w:p w:rsidR="00776BDA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ביצע את חלקו בעבודה כנדרש</w:t>
            </w:r>
          </w:p>
        </w:tc>
      </w:tr>
      <w:tr w:rsidR="00B602A8" w:rsidRPr="00DA1F7E" w:rsidTr="00776BDA">
        <w:trPr>
          <w:cantSplit/>
          <w:trHeight w:val="424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 אישי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2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Default="00D678E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  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776BDA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למיד חיבר שאלות סגורות ופתוחות </w:t>
            </w: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כנדרש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 חיבר חמש שאלות לפחות.</w:t>
            </w:r>
          </w:p>
          <w:p w:rsidR="00776BDA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776BDA" w:rsidRPr="00DA1F7E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העלה את הבוחן לפורום הכיתתי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תוצר קבוצתי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D678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ניסוח בהיר, שימוש נכון בפיסוק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וכתיבה ללא שגיאות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.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וליים, רווחים, נקי)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צירתיות ועניין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צגה אסתטית 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C148EB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ערכת עמיתים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4325CC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טבלה בצורה ענייני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 w:rsidR="004325C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ערות נלו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D77C2" w:rsidRDefault="00B602A8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                                                                     </w:t>
            </w: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D77C2" w:rsidRDefault="005D77C2" w:rsidP="005D77C2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5D77C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קורות מידע</w:t>
            </w:r>
          </w:p>
        </w:tc>
      </w:tr>
      <w:tr w:rsidR="00D678E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678E8" w:rsidRDefault="00D678E8" w:rsidP="004325C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3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שימוש במקורות מידע מהימנים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ספר מקורות מידע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קישור למקורות המידע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6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תרשים בצורה לוגית ונכונה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וספת אמצעי המחש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148EB" w:rsidRDefault="00C148EB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 וסדר בעבודה</w:t>
            </w:r>
          </w:p>
        </w:tc>
      </w:tr>
      <w:tr w:rsidR="00B602A8" w:rsidRPr="00691D95" w:rsidTr="0070150B">
        <w:trPr>
          <w:cantSplit/>
          <w:jc w:val="right"/>
        </w:trPr>
        <w:tc>
          <w:tcPr>
            <w:tcW w:w="915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691D95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>100</w:t>
            </w:r>
            <w:r w:rsidR="004325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</w:t>
            </w: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           </w:t>
            </w:r>
          </w:p>
        </w:tc>
      </w:tr>
    </w:tbl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>
        <w:rPr>
          <w:rFonts w:hint="cs"/>
          <w:rtl/>
        </w:rPr>
        <w:t xml:space="preserve">   </w:t>
      </w:r>
    </w:p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B602A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 w:rsidRPr="00D678E8">
        <w:rPr>
          <w:rFonts w:hint="cs"/>
          <w:b/>
          <w:bCs/>
          <w:i/>
          <w:iCs/>
          <w:color w:val="0000FF"/>
          <w:sz w:val="36"/>
          <w:szCs w:val="36"/>
          <w:rtl/>
        </w:rPr>
        <w:t>בהצלחה ועבודה נעימה!!</w:t>
      </w: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rFonts w:hint="cs"/>
          <w:b/>
          <w:bCs/>
          <w:i/>
          <w:iCs/>
          <w:color w:val="0000FF"/>
          <w:sz w:val="36"/>
          <w:szCs w:val="36"/>
          <w:rtl/>
        </w:rPr>
      </w:pPr>
    </w:p>
    <w:p w:rsidR="00A901C5" w:rsidRDefault="00A901C5" w:rsidP="00D678E8">
      <w:pPr>
        <w:jc w:val="right"/>
        <w:rPr>
          <w:rFonts w:hint="cs"/>
          <w:b/>
          <w:bCs/>
          <w:i/>
          <w:iCs/>
          <w:color w:val="0000FF"/>
          <w:sz w:val="36"/>
          <w:szCs w:val="36"/>
          <w:rtl/>
        </w:rPr>
      </w:pPr>
    </w:p>
    <w:p w:rsidR="00A901C5" w:rsidRDefault="00A901C5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Pr="000263D1" w:rsidRDefault="00CB233E" w:rsidP="000263D1">
      <w:pPr>
        <w:pStyle w:val="Heading1"/>
        <w:shd w:val="clear" w:color="auto" w:fill="FABF8F" w:themeFill="accent6" w:themeFillTint="99"/>
        <w:rPr>
          <w:rFonts w:cs="David"/>
          <w:color w:val="0C03C5"/>
          <w:sz w:val="40"/>
          <w:szCs w:val="40"/>
          <w:rtl/>
        </w:rPr>
      </w:pPr>
      <w:bookmarkStart w:id="1" w:name="_נספח_–_מחוון"/>
      <w:bookmarkEnd w:id="1"/>
      <w:r w:rsidRPr="000263D1">
        <w:rPr>
          <w:rFonts w:cs="David" w:hint="cs"/>
          <w:color w:val="0C03C5"/>
          <w:sz w:val="40"/>
          <w:szCs w:val="40"/>
          <w:rtl/>
        </w:rPr>
        <w:lastRenderedPageBreak/>
        <w:t xml:space="preserve">נספח </w:t>
      </w:r>
      <w:r w:rsidRPr="000263D1">
        <w:rPr>
          <w:rFonts w:cs="David"/>
          <w:color w:val="0C03C5"/>
          <w:sz w:val="40"/>
          <w:szCs w:val="40"/>
          <w:rtl/>
        </w:rPr>
        <w:t>–</w:t>
      </w:r>
      <w:r w:rsidRPr="000263D1">
        <w:rPr>
          <w:rFonts w:cs="David" w:hint="cs"/>
          <w:color w:val="0C03C5"/>
          <w:sz w:val="40"/>
          <w:szCs w:val="40"/>
          <w:rtl/>
        </w:rPr>
        <w:t xml:space="preserve"> מחוון הערכת עמיתים</w:t>
      </w:r>
    </w:p>
    <w:p w:rsidR="000263D1" w:rsidRDefault="000263D1" w:rsidP="00CB233E">
      <w:pPr>
        <w:rPr>
          <w:rFonts w:cs="David"/>
          <w:sz w:val="28"/>
          <w:szCs w:val="28"/>
          <w:rtl/>
        </w:rPr>
      </w:pPr>
    </w:p>
    <w:p w:rsidR="00CB233E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 xml:space="preserve">בס"ד </w:t>
      </w:r>
    </w:p>
    <w:p w:rsidR="00CB233E" w:rsidRDefault="002B49C8" w:rsidP="00CB233E">
      <w:pPr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0160</wp:posOffset>
                </wp:positionV>
                <wp:extent cx="1664970" cy="1691005"/>
                <wp:effectExtent l="0" t="0" r="3810" b="444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3.65pt;margin-top:.8pt;width:131.1pt;height:1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MqhA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" stroked="f">
                <v:textbox>
                  <w:txbxContent>
                    <w:p w:rsidR="0070150B" w:rsidRDefault="0070150B"/>
                  </w:txbxContent>
                </v:textbox>
              </v:shape>
            </w:pict>
          </mc:Fallback>
        </mc:AlternateContent>
      </w: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  <w:r w:rsidRPr="00B64D14">
        <w:rPr>
          <w:rFonts w:cs="David" w:hint="cs"/>
          <w:b/>
          <w:bCs/>
          <w:color w:val="E36C0A" w:themeColor="accent6" w:themeShade="BF"/>
          <w:sz w:val="36"/>
          <w:szCs w:val="36"/>
          <w:u w:val="single"/>
          <w:rtl/>
        </w:rPr>
        <w:t>מחוון -הערכת עמיתים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>לפנ</w:t>
      </w:r>
      <w:r>
        <w:rPr>
          <w:rFonts w:cs="David" w:hint="cs"/>
          <w:sz w:val="28"/>
          <w:szCs w:val="28"/>
          <w:rtl/>
        </w:rPr>
        <w:t>יך</w:t>
      </w:r>
      <w:r w:rsidRPr="000E4DA3">
        <w:rPr>
          <w:rFonts w:cs="David" w:hint="cs"/>
          <w:sz w:val="28"/>
          <w:szCs w:val="28"/>
          <w:rtl/>
        </w:rPr>
        <w:t xml:space="preserve"> טבלה</w:t>
      </w:r>
      <w:r>
        <w:rPr>
          <w:rFonts w:cs="David" w:hint="cs"/>
          <w:sz w:val="28"/>
          <w:szCs w:val="28"/>
          <w:rtl/>
        </w:rPr>
        <w:t xml:space="preserve">,  סמן </w:t>
      </w:r>
      <w:r>
        <w:rPr>
          <w:rFonts w:cs="David"/>
          <w:sz w:val="28"/>
          <w:szCs w:val="28"/>
        </w:rPr>
        <w:t xml:space="preserve">x </w:t>
      </w:r>
      <w:r>
        <w:rPr>
          <w:rFonts w:cs="David" w:hint="cs"/>
          <w:sz w:val="28"/>
          <w:szCs w:val="28"/>
          <w:rtl/>
        </w:rPr>
        <w:t xml:space="preserve"> ב</w:t>
      </w:r>
      <w:r w:rsidRPr="000E4DA3">
        <w:rPr>
          <w:rFonts w:cs="David" w:hint="cs"/>
          <w:sz w:val="28"/>
          <w:szCs w:val="28"/>
          <w:rtl/>
        </w:rPr>
        <w:t>מספר המתאים ביותר כאשר: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עולה 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טוב מאוד 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טוב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כמעט טוב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לא טוב </w:t>
      </w:r>
    </w:p>
    <w:p w:rsidR="00CB233E" w:rsidRDefault="00CB233E" w:rsidP="00CB233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ם התלמיד המעריך: 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07"/>
        <w:gridCol w:w="567"/>
        <w:gridCol w:w="851"/>
        <w:gridCol w:w="850"/>
        <w:gridCol w:w="851"/>
        <w:gridCol w:w="850"/>
      </w:tblGrid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שאלה\הערכה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 xml:space="preserve">האם </w:t>
            </w:r>
            <w:r>
              <w:rPr>
                <w:rFonts w:cs="David" w:hint="cs"/>
                <w:sz w:val="28"/>
                <w:szCs w:val="28"/>
                <w:rtl/>
              </w:rPr>
              <w:t>הוצגו כל חלקי המערכ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תפקידי המערכת ברורים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נושא מועבר בצורה מעניינת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מציג ברור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יש שימוש במק</w:t>
            </w:r>
            <w:r>
              <w:rPr>
                <w:rFonts w:cs="David" w:hint="cs"/>
                <w:sz w:val="28"/>
                <w:szCs w:val="28"/>
                <w:rtl/>
              </w:rPr>
              <w:t>ו</w:t>
            </w:r>
            <w:r w:rsidRPr="000E4DA3">
              <w:rPr>
                <w:rFonts w:cs="David" w:hint="cs"/>
                <w:sz w:val="28"/>
                <w:szCs w:val="28"/>
                <w:rtl/>
              </w:rPr>
              <w:t>רות מידע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ההצגה אסת</w:t>
            </w:r>
            <w:r w:rsidRPr="000E4DA3">
              <w:rPr>
                <w:rFonts w:cs="David" w:hint="cs"/>
                <w:sz w:val="28"/>
                <w:szCs w:val="28"/>
                <w:rtl/>
              </w:rPr>
              <w:t xml:space="preserve">טי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יצירתי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יש עמידה בלוח זמנים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CB233E" w:rsidRPr="000E4DA3" w:rsidRDefault="00CB233E" w:rsidP="00CB233E">
      <w:pPr>
        <w:pStyle w:val="ListParagraph"/>
        <w:rPr>
          <w:rFonts w:cs="David"/>
          <w:sz w:val="28"/>
          <w:szCs w:val="28"/>
          <w:rtl/>
        </w:rPr>
      </w:pPr>
    </w:p>
    <w:p w:rsidR="00CB233E" w:rsidRDefault="00CB233E" w:rsidP="005D77C2">
      <w:pPr>
        <w:rPr>
          <w:b/>
          <w:bCs/>
          <w:i/>
          <w:iCs/>
          <w:color w:val="0000FF"/>
          <w:sz w:val="36"/>
          <w:szCs w:val="36"/>
          <w:rtl/>
        </w:rPr>
      </w:pPr>
      <w:r>
        <w:rPr>
          <w:rFonts w:hint="cs"/>
          <w:rtl/>
        </w:rPr>
        <w:t>הערות _________________________________________________________________________________________________________________________________________________________________________________________________________</w:t>
      </w:r>
    </w:p>
    <w:p w:rsidR="005D77C2" w:rsidRDefault="005D77C2" w:rsidP="005D77C2">
      <w:pPr>
        <w:rPr>
          <w:b/>
          <w:bCs/>
          <w:i/>
          <w:iCs/>
          <w:color w:val="0000FF"/>
          <w:sz w:val="36"/>
          <w:szCs w:val="36"/>
          <w:rtl/>
        </w:rPr>
      </w:pPr>
    </w:p>
    <w:p w:rsidR="00CC1C0F" w:rsidRPr="00CC1C0F" w:rsidRDefault="00CC1C0F" w:rsidP="000263D1">
      <w:pPr>
        <w:pStyle w:val="Heading1"/>
        <w:shd w:val="clear" w:color="auto" w:fill="FABF8F" w:themeFill="accent6" w:themeFillTint="99"/>
        <w:bidi w:val="0"/>
        <w:rPr>
          <w:rFonts w:ascii="Times New Roman" w:hAnsi="Times New Roman" w:cs="David"/>
          <w:color w:val="0000FF"/>
          <w:sz w:val="36"/>
          <w:szCs w:val="36"/>
          <w:rtl/>
        </w:rPr>
      </w:pPr>
      <w:r w:rsidRPr="00CC1C0F">
        <w:rPr>
          <w:rFonts w:ascii="Times New Roman" w:hAnsi="Times New Roman" w:cs="David"/>
          <w:color w:val="0000FF"/>
          <w:sz w:val="36"/>
          <w:szCs w:val="36"/>
          <w:rtl/>
        </w:rPr>
        <w:t>טופס נלווה ליחידת לימוד מתוקשבת</w:t>
      </w:r>
    </w:p>
    <w:p w:rsidR="00CB233E" w:rsidRPr="00CC1C0F" w:rsidRDefault="00CB233E" w:rsidP="00CB233E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894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2255"/>
        <w:gridCol w:w="5071"/>
      </w:tblGrid>
      <w:tr w:rsidR="00CB233E" w:rsidRPr="00CC1C0F" w:rsidTr="000263D1">
        <w:tc>
          <w:tcPr>
            <w:tcW w:w="1623" w:type="dxa"/>
            <w:shd w:val="clear" w:color="auto" w:fill="F79646"/>
            <w:hideMark/>
          </w:tcPr>
          <w:p w:rsidR="00CB233E" w:rsidRPr="00CC1C0F" w:rsidRDefault="00CB233E" w:rsidP="0070150B">
            <w:pPr>
              <w:ind w:right="225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8"/>
                <w:szCs w:val="28"/>
              </w:rPr>
            </w:pPr>
            <w:r w:rsidRPr="00CC1C0F">
              <w:rPr>
                <w:rFonts w:asciiTheme="minorBidi" w:hAnsiTheme="minorBidi"/>
                <w:color w:val="FFFFFF"/>
                <w:sz w:val="28"/>
                <w:szCs w:val="28"/>
                <w:rtl/>
              </w:rPr>
              <w:t>המרכיב</w:t>
            </w:r>
          </w:p>
        </w:tc>
        <w:tc>
          <w:tcPr>
            <w:tcW w:w="2255" w:type="dxa"/>
            <w:shd w:val="clear" w:color="auto" w:fill="F79646"/>
          </w:tcPr>
          <w:p w:rsidR="00CB233E" w:rsidRPr="00CC1C0F" w:rsidRDefault="00CB233E" w:rsidP="0070150B">
            <w:pPr>
              <w:ind w:right="225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8"/>
                <w:szCs w:val="28"/>
              </w:rPr>
            </w:pPr>
            <w:r w:rsidRPr="00CC1C0F">
              <w:rPr>
                <w:rFonts w:asciiTheme="minorBidi" w:hAnsiTheme="minorBidi"/>
                <w:color w:val="FFFFFF"/>
                <w:sz w:val="28"/>
                <w:szCs w:val="28"/>
                <w:rtl/>
              </w:rPr>
              <w:t>הנושא</w:t>
            </w:r>
          </w:p>
        </w:tc>
        <w:tc>
          <w:tcPr>
            <w:tcW w:w="5071" w:type="dxa"/>
            <w:shd w:val="clear" w:color="auto" w:fill="F79646"/>
            <w:hideMark/>
          </w:tcPr>
          <w:p w:rsidR="00CB233E" w:rsidRPr="00CC1C0F" w:rsidRDefault="00CB233E" w:rsidP="0070150B">
            <w:pPr>
              <w:ind w:left="225" w:right="67"/>
              <w:jc w:val="center"/>
              <w:rPr>
                <w:rFonts w:asciiTheme="minorBidi" w:eastAsia="Times New Roman" w:hAnsiTheme="minorBidi"/>
                <w:color w:val="FFFFFF"/>
                <w:sz w:val="28"/>
                <w:szCs w:val="28"/>
              </w:rPr>
            </w:pPr>
            <w:r w:rsidRPr="00CC1C0F">
              <w:rPr>
                <w:rFonts w:asciiTheme="minorBidi" w:hAnsiTheme="minorBidi"/>
                <w:color w:val="FFFFFF"/>
                <w:sz w:val="28"/>
                <w:szCs w:val="28"/>
                <w:rtl/>
              </w:rPr>
              <w:t>פירוט</w:t>
            </w:r>
          </w:p>
        </w:tc>
      </w:tr>
      <w:tr w:rsidR="00CB233E" w:rsidRPr="00CC1C0F" w:rsidTr="000263D1">
        <w:tc>
          <w:tcPr>
            <w:tcW w:w="162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0263D1" w:rsidP="0070150B">
            <w:pPr>
              <w:pStyle w:val="NoSpacing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263D1" w:rsidRDefault="00CB233E" w:rsidP="0070150B">
            <w:pPr>
              <w:pStyle w:val="NoSpacing"/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  <w:t>מרכיב 1</w:t>
            </w:r>
          </w:p>
          <w:p w:rsidR="00CB233E" w:rsidRPr="000263D1" w:rsidRDefault="00CB233E" w:rsidP="0070150B">
            <w:pPr>
              <w:pStyle w:val="NoSpacing"/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  <w:t xml:space="preserve"> </w:t>
            </w:r>
          </w:p>
          <w:p w:rsidR="00CB233E" w:rsidRPr="00CC1C0F" w:rsidRDefault="00CB233E" w:rsidP="0070150B">
            <w:pPr>
              <w:pStyle w:val="NoSpacing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263D1"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  <w:t>מסגרת היחידה</w:t>
            </w: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B233E" w:rsidRPr="00CC1C0F" w:rsidRDefault="00CB233E" w:rsidP="0070150B">
            <w:pPr>
              <w:pStyle w:val="NoSpacing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כותרת יחידת הלימוד</w:t>
            </w:r>
          </w:p>
          <w:p w:rsidR="00CB233E" w:rsidRPr="00CC1C0F" w:rsidRDefault="00CB233E" w:rsidP="0070150B">
            <w:pPr>
              <w:pStyle w:val="NoSpacing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CC1C0F" w:rsidP="0070150B">
            <w:pPr>
              <w:pStyle w:val="NoSpacing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CC1C0F">
              <w:rPr>
                <w:rFonts w:asciiTheme="minorBidi" w:eastAsia="Times New Roman" w:hAnsiTheme="minorBidi"/>
                <w:sz w:val="28"/>
                <w:szCs w:val="28"/>
                <w:rtl/>
              </w:rPr>
              <w:t>מערכות בגוף האדם</w:t>
            </w:r>
          </w:p>
        </w:tc>
      </w:tr>
      <w:tr w:rsidR="00CB233E" w:rsidRPr="00CC1C0F" w:rsidTr="000263D1"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מקצוע, תחום ונושא</w:t>
            </w:r>
          </w:p>
        </w:tc>
        <w:tc>
          <w:tcPr>
            <w:tcW w:w="5071" w:type="dxa"/>
            <w:shd w:val="clear" w:color="auto" w:fill="auto"/>
          </w:tcPr>
          <w:p w:rsidR="00CB233E" w:rsidRPr="00CC1C0F" w:rsidRDefault="00CC1C0F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ביולוגיה- מדע וטכנולוגיה בחט"ב</w:t>
            </w:r>
          </w:p>
        </w:tc>
      </w:tr>
      <w:tr w:rsidR="00CB233E" w:rsidRPr="00CC1C0F" w:rsidTr="000263D1"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רקע כללי/רציונל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CC1C0F" w:rsidP="00002BD3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מערכות ביצורים חיים הינו נושא </w:t>
            </w:r>
            <w:r w:rsidR="00002BD3">
              <w:rPr>
                <w:rFonts w:asciiTheme="minorBidi" w:hAnsiTheme="minorBidi" w:hint="cs"/>
                <w:sz w:val="28"/>
                <w:szCs w:val="28"/>
                <w:rtl/>
              </w:rPr>
              <w:t>הנלמד</w:t>
            </w:r>
            <w:bookmarkStart w:id="2" w:name="_GoBack"/>
            <w:bookmarkEnd w:id="2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במסגרת תכנית הלימודים בכיתה ז'. דרך חקר רשת יוכל התלמיד להכיר  מקרוב דרך אנימציות וסרטונים את מבנה המערכת,תפקידיה וחשיבותה לאדם.</w:t>
            </w:r>
          </w:p>
        </w:tc>
      </w:tr>
      <w:tr w:rsidR="00CB233E" w:rsidRPr="00CC1C0F" w:rsidTr="000263D1"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קהל היעד</w:t>
            </w:r>
          </w:p>
        </w:tc>
        <w:tc>
          <w:tcPr>
            <w:tcW w:w="5071" w:type="dxa"/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שכבה </w:t>
            </w:r>
            <w:r w:rsidR="00CC1C0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ז' וח'</w:t>
            </w:r>
          </w:p>
        </w:tc>
      </w:tr>
      <w:tr w:rsidR="00CB233E" w:rsidRPr="00CC1C0F" w:rsidTr="000263D1">
        <w:trPr>
          <w:trHeight w:val="989"/>
        </w:trPr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מטרות היחידה: 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CB233E" w:rsidP="0070150B">
            <w:pPr>
              <w:numPr>
                <w:ilvl w:val="0"/>
                <w:numId w:val="13"/>
              </w:numPr>
              <w:spacing w:line="36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התלמיד יכיר א</w:t>
            </w:r>
            <w:r w:rsidR="0070150B">
              <w:rPr>
                <w:rFonts w:asciiTheme="minorBidi" w:hAnsiTheme="minorBidi"/>
                <w:sz w:val="28"/>
                <w:szCs w:val="28"/>
                <w:rtl/>
              </w:rPr>
              <w:t>ת המושגים הקשורים ל</w:t>
            </w:r>
            <w:r w:rsidR="0070150B">
              <w:rPr>
                <w:rFonts w:asciiTheme="minorBidi" w:hAnsiTheme="minorBidi" w:hint="cs"/>
                <w:sz w:val="28"/>
                <w:szCs w:val="28"/>
                <w:rtl/>
              </w:rPr>
              <w:t>מערכת אותה חקר</w:t>
            </w:r>
          </w:p>
          <w:p w:rsidR="00CB233E" w:rsidRPr="00CC1C0F" w:rsidRDefault="0070150B" w:rsidP="00CB233E">
            <w:pPr>
              <w:numPr>
                <w:ilvl w:val="0"/>
                <w:numId w:val="13"/>
              </w:numPr>
              <w:spacing w:line="36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התלמיד ילמד את תפקידי המערכת.</w:t>
            </w:r>
          </w:p>
          <w:p w:rsidR="00CB233E" w:rsidRPr="00CC1C0F" w:rsidRDefault="0070150B" w:rsidP="0070150B">
            <w:pPr>
              <w:numPr>
                <w:ilvl w:val="0"/>
                <w:numId w:val="13"/>
              </w:numPr>
              <w:spacing w:line="36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תלמיד י</w:t>
            </w:r>
            <w:r w:rsidR="00CB233E" w:rsidRPr="00CC1C0F">
              <w:rPr>
                <w:rFonts w:asciiTheme="minorBidi" w:hAnsiTheme="minorBidi"/>
                <w:sz w:val="28"/>
                <w:szCs w:val="28"/>
                <w:rtl/>
              </w:rPr>
              <w:t>קשר בין החומר הנלמד בכיתה לבין המידע המוצג ברשת.</w:t>
            </w:r>
          </w:p>
          <w:p w:rsidR="00CB233E" w:rsidRPr="00CC1C0F" w:rsidRDefault="00CB233E" w:rsidP="00CB233E">
            <w:pPr>
              <w:numPr>
                <w:ilvl w:val="0"/>
                <w:numId w:val="13"/>
              </w:num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עבודה בקבוצות, למידת עמיתים</w:t>
            </w:r>
          </w:p>
          <w:p w:rsidR="00CB233E" w:rsidRPr="00CC1C0F" w:rsidRDefault="00CB233E" w:rsidP="00CB233E">
            <w:pPr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ה</w:t>
            </w:r>
            <w:r w:rsidR="0070150B">
              <w:rPr>
                <w:rFonts w:asciiTheme="minorBidi" w:hAnsiTheme="minorBidi"/>
                <w:sz w:val="28"/>
                <w:szCs w:val="28"/>
                <w:rtl/>
              </w:rPr>
              <w:t xml:space="preserve">צגת תוצר </w:t>
            </w:r>
            <w:r w:rsidR="0070150B">
              <w:rPr>
                <w:rFonts w:asciiTheme="minorBidi" w:hAnsiTheme="minorBidi" w:hint="cs"/>
                <w:sz w:val="28"/>
                <w:szCs w:val="28"/>
                <w:rtl/>
              </w:rPr>
              <w:t>במליאה.</w:t>
            </w:r>
          </w:p>
          <w:p w:rsidR="00CB233E" w:rsidRPr="00CC1C0F" w:rsidRDefault="00CB233E" w:rsidP="00CB233E">
            <w:pPr>
              <w:numPr>
                <w:ilvl w:val="0"/>
                <w:numId w:val="13"/>
              </w:numPr>
              <w:rPr>
                <w:rFonts w:asciiTheme="minorBidi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זיהוי ושימוש בקישורים קיימים</w:t>
            </w:r>
            <w:r w:rsidR="0070150B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CB233E" w:rsidRPr="00CC1C0F" w:rsidRDefault="00CB233E" w:rsidP="00CB233E">
            <w:pPr>
              <w:numPr>
                <w:ilvl w:val="0"/>
                <w:numId w:val="13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איתור יעיל של מידע ברשת האינטרנט</w:t>
            </w:r>
          </w:p>
          <w:p w:rsidR="00CB233E" w:rsidRPr="00CC1C0F" w:rsidRDefault="00CB233E" w:rsidP="00CB233E">
            <w:pPr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שימוש יעיל בפורום</w:t>
            </w:r>
            <w:r w:rsidR="0070150B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.</w:t>
            </w:r>
          </w:p>
        </w:tc>
      </w:tr>
      <w:tr w:rsidR="00CB233E" w:rsidRPr="00CC1C0F" w:rsidTr="000263D1"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מסגרת הזמן</w:t>
            </w:r>
          </w:p>
        </w:tc>
        <w:tc>
          <w:tcPr>
            <w:tcW w:w="5071" w:type="dxa"/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4-5 שיעורים</w:t>
            </w:r>
          </w:p>
        </w:tc>
      </w:tr>
      <w:tr w:rsidR="00CB233E" w:rsidRPr="00CC1C0F" w:rsidTr="000263D1"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האמצעים הטכנולוגיים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מחשבים, מקרן, גישה לאינטרנט</w:t>
            </w:r>
          </w:p>
        </w:tc>
      </w:tr>
      <w:tr w:rsidR="00CB233E" w:rsidRPr="00CC1C0F" w:rsidTr="000263D1"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הסביבה המקוונת המלווה את השיעור</w:t>
            </w:r>
          </w:p>
        </w:tc>
        <w:tc>
          <w:tcPr>
            <w:tcW w:w="5071" w:type="dxa"/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השיעור מתנהל בכיתה</w:t>
            </w:r>
          </w:p>
        </w:tc>
      </w:tr>
      <w:tr w:rsidR="00CB233E" w:rsidRPr="00CC1C0F" w:rsidTr="000263D1">
        <w:tc>
          <w:tcPr>
            <w:tcW w:w="162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ind w:right="225"/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  <w:t>מרכיב 2</w:t>
            </w:r>
          </w:p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0263D1">
              <w:rPr>
                <w:rFonts w:asciiTheme="minorBidi" w:hAnsiTheme="minorBidi"/>
                <w:b/>
                <w:bCs/>
                <w:color w:val="0C03C5"/>
                <w:sz w:val="28"/>
                <w:szCs w:val="28"/>
                <w:rtl/>
              </w:rPr>
              <w:t>תוכן היחידה</w:t>
            </w: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ידע קודם, הקנייה ויישום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70150B" w:rsidP="0070150B">
            <w:pPr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מושגים בסיסיים: גוף האדם, המדרג בטבע, מערכת, איבר, רקמה, תא, סוגי מערכות.</w:t>
            </w:r>
          </w:p>
          <w:p w:rsidR="00CB233E" w:rsidRPr="00CC1C0F" w:rsidRDefault="0070150B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התלמיד ידע מהו המדרג הקיים בגוף האדם מרמת הגוף לרמת התא.</w:t>
            </w:r>
          </w:p>
        </w:tc>
      </w:tr>
      <w:tr w:rsidR="00CB233E" w:rsidRPr="00CC1C0F" w:rsidTr="000263D1">
        <w:trPr>
          <w:trHeight w:val="562"/>
        </w:trPr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מודל הפעילות/התוצר</w:t>
            </w:r>
          </w:p>
        </w:tc>
        <w:tc>
          <w:tcPr>
            <w:tcW w:w="5071" w:type="dxa"/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חקר רשת</w:t>
            </w:r>
            <w:r w:rsidRPr="00CC1C0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, </w:t>
            </w:r>
          </w:p>
        </w:tc>
      </w:tr>
      <w:tr w:rsidR="00CB233E" w:rsidRPr="00CC1C0F" w:rsidTr="000263D1">
        <w:trPr>
          <w:trHeight w:val="562"/>
        </w:trPr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הפתיח למשימה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CC1C0F" w:rsidRDefault="00CB233E" w:rsidP="0070150B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הסבר על המטלה הנדרשת תוך שימוש בחקר</w:t>
            </w:r>
            <w:r w:rsidR="000263D1">
              <w:rPr>
                <w:rFonts w:asciiTheme="minorBidi" w:hAnsiTheme="minorBidi" w:hint="cs"/>
                <w:sz w:val="28"/>
                <w:szCs w:val="28"/>
                <w:rtl/>
              </w:rPr>
              <w:t xml:space="preserve"> ר</w:t>
            </w:r>
            <w:r w:rsidRPr="00CC1C0F">
              <w:rPr>
                <w:rFonts w:asciiTheme="minorBidi" w:hAnsiTheme="minorBidi"/>
                <w:sz w:val="28"/>
                <w:szCs w:val="28"/>
                <w:rtl/>
              </w:rPr>
              <w:t>שת</w:t>
            </w:r>
          </w:p>
        </w:tc>
      </w:tr>
      <w:tr w:rsidR="00CB233E" w:rsidRPr="00CC1C0F" w:rsidTr="000263D1">
        <w:trPr>
          <w:trHeight w:val="562"/>
        </w:trPr>
        <w:tc>
          <w:tcPr>
            <w:tcW w:w="1623" w:type="dxa"/>
            <w:vMerge/>
            <w:shd w:val="clear" w:color="auto" w:fill="auto"/>
            <w:hideMark/>
          </w:tcPr>
          <w:p w:rsidR="00CB233E" w:rsidRPr="00CC1C0F" w:rsidRDefault="00CB233E" w:rsidP="0070150B">
            <w:pPr>
              <w:bidi w:val="0"/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CC1C0F" w:rsidRDefault="00CB233E" w:rsidP="0070150B">
            <w:pPr>
              <w:ind w:right="225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CC1C0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מטלות </w:t>
            </w:r>
          </w:p>
        </w:tc>
        <w:tc>
          <w:tcPr>
            <w:tcW w:w="5071" w:type="dxa"/>
            <w:shd w:val="clear" w:color="auto" w:fill="auto"/>
          </w:tcPr>
          <w:p w:rsidR="0070150B" w:rsidRDefault="0070150B" w:rsidP="0070150B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משימה מורכבת מארבעה חלקים:</w:t>
            </w:r>
          </w:p>
          <w:p w:rsidR="0070150B" w:rsidRPr="0070150B" w:rsidRDefault="0070150B" w:rsidP="0070150B">
            <w:pPr>
              <w:rPr>
                <w:rFonts w:cs="David"/>
                <w:b/>
                <w:bCs/>
                <w:sz w:val="28"/>
                <w:szCs w:val="28"/>
              </w:rPr>
            </w:pPr>
            <w:r w:rsidRPr="002D6DBB">
              <w:rPr>
                <w:rFonts w:cs="David" w:hint="cs"/>
                <w:color w:val="0000FF"/>
                <w:sz w:val="28"/>
                <w:szCs w:val="28"/>
                <w:rtl/>
              </w:rPr>
              <w:t>חלק א'</w:t>
            </w:r>
            <w:r w:rsidRPr="0070150B">
              <w:rPr>
                <w:rFonts w:cs="David" w:hint="cs"/>
                <w:sz w:val="28"/>
                <w:szCs w:val="28"/>
                <w:rtl/>
              </w:rPr>
              <w:t>- משימה קבוצתית  .</w:t>
            </w:r>
            <w:r w:rsidRPr="0070150B">
              <w:rPr>
                <w:rFonts w:cs="David" w:hint="cs"/>
                <w:b/>
                <w:bCs/>
                <w:sz w:val="28"/>
                <w:szCs w:val="28"/>
                <w:rtl/>
              </w:rPr>
              <w:t>ח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קירת המערכת דרך מקורות אינטרנט</w:t>
            </w:r>
            <w:r w:rsidR="000263D1">
              <w:rPr>
                <w:rFonts w:cs="David" w:hint="cs"/>
                <w:b/>
                <w:bCs/>
                <w:sz w:val="28"/>
                <w:szCs w:val="28"/>
                <w:rtl/>
              </w:rPr>
              <w:t>י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ים ומענה על שאלות</w:t>
            </w:r>
            <w:r w:rsidRPr="0070150B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:rsidR="0070150B" w:rsidRPr="0070150B" w:rsidRDefault="0070150B" w:rsidP="0070150B">
            <w:pPr>
              <w:rPr>
                <w:rFonts w:cs="David"/>
                <w:sz w:val="28"/>
                <w:szCs w:val="28"/>
              </w:rPr>
            </w:pPr>
            <w:r w:rsidRPr="002D6DBB">
              <w:rPr>
                <w:rFonts w:cs="David" w:hint="cs"/>
                <w:color w:val="0000FF"/>
                <w:sz w:val="28"/>
                <w:szCs w:val="28"/>
                <w:rtl/>
              </w:rPr>
              <w:t>חלק ב'</w:t>
            </w:r>
            <w:r w:rsidRPr="0070150B">
              <w:rPr>
                <w:rFonts w:cs="David" w:hint="cs"/>
                <w:sz w:val="28"/>
                <w:szCs w:val="28"/>
                <w:rtl/>
              </w:rPr>
              <w:t xml:space="preserve">-משימה אישית.  בניית בוחן בנושא הקבוצה המתמחה ב- </w:t>
            </w:r>
            <w:r w:rsidRPr="0070150B">
              <w:rPr>
                <w:rFonts w:cs="David"/>
                <w:sz w:val="28"/>
                <w:szCs w:val="28"/>
              </w:rPr>
              <w:t>word</w:t>
            </w:r>
            <w:r w:rsidRPr="0070150B">
              <w:rPr>
                <w:rFonts w:cs="David" w:hint="cs"/>
                <w:sz w:val="28"/>
                <w:szCs w:val="28"/>
                <w:rtl/>
              </w:rPr>
              <w:t xml:space="preserve">. </w:t>
            </w:r>
          </w:p>
          <w:p w:rsidR="0070150B" w:rsidRDefault="0070150B" w:rsidP="0070150B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D6DBB">
              <w:rPr>
                <w:rFonts w:cs="David" w:hint="cs"/>
                <w:color w:val="0000FF"/>
                <w:sz w:val="28"/>
                <w:szCs w:val="28"/>
                <w:rtl/>
              </w:rPr>
              <w:t>חלק ג'-</w:t>
            </w:r>
            <w:r w:rsidRPr="0070150B">
              <w:rPr>
                <w:rFonts w:cs="David" w:hint="cs"/>
                <w:sz w:val="28"/>
                <w:szCs w:val="28"/>
                <w:rtl/>
              </w:rPr>
              <w:t xml:space="preserve"> התמחות של כל קבוצה במשימה קבוצתית ומילואה.</w:t>
            </w:r>
            <w:r w:rsidRPr="0070150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יש לבנות מצגת/ תרשים מסכם/דגם במערכת אותה אתם חוקרים. </w:t>
            </w:r>
          </w:p>
          <w:p w:rsidR="00CB233E" w:rsidRPr="00CC1C0F" w:rsidRDefault="0070150B" w:rsidP="0070150B">
            <w:pPr>
              <w:rPr>
                <w:rFonts w:asciiTheme="minorBidi" w:hAnsiTheme="minorBidi"/>
                <w:sz w:val="28"/>
                <w:szCs w:val="28"/>
              </w:rPr>
            </w:pPr>
            <w:r w:rsidRPr="002D6DBB">
              <w:rPr>
                <w:rFonts w:cs="David" w:hint="cs"/>
                <w:color w:val="0000FF"/>
                <w:sz w:val="28"/>
                <w:szCs w:val="28"/>
                <w:rtl/>
              </w:rPr>
              <w:t>חלק ד-</w:t>
            </w:r>
            <w:r w:rsidRPr="008A7B1E">
              <w:rPr>
                <w:rFonts w:cs="David" w:hint="cs"/>
                <w:sz w:val="28"/>
                <w:szCs w:val="28"/>
                <w:rtl/>
              </w:rPr>
              <w:t>הערכת עמיתים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A7B1E">
              <w:rPr>
                <w:rFonts w:cs="David" w:hint="cs"/>
                <w:sz w:val="28"/>
                <w:szCs w:val="28"/>
                <w:rtl/>
              </w:rPr>
              <w:t>על כל קבוצה למלא מחוון על שתי הקבוצות הנוספות בכיתה שחקרו מערכות שונו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. את המחוונים </w:t>
            </w:r>
            <w:r w:rsidRPr="008A7B1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8A7B1E">
              <w:rPr>
                <w:rFonts w:cs="David" w:hint="cs"/>
                <w:b/>
                <w:bCs/>
                <w:sz w:val="28"/>
                <w:szCs w:val="28"/>
                <w:rtl/>
              </w:rPr>
              <w:t>יש להעלות לפורום הכיתתי</w:t>
            </w:r>
          </w:p>
        </w:tc>
      </w:tr>
      <w:tr w:rsidR="00CB233E" w:rsidRPr="000263D1" w:rsidTr="000263D1">
        <w:trPr>
          <w:trHeight w:val="562"/>
        </w:trPr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ind w:right="225"/>
              <w:rPr>
                <w:rFonts w:asciiTheme="minorBidi" w:eastAsia="Times New Roman" w:hAnsiTheme="minorBidi" w:cs="David"/>
                <w:b/>
                <w:bCs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תוצרים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0263D1" w:rsidRDefault="0070150B" w:rsidP="0070150B">
            <w:pPr>
              <w:rPr>
                <w:rFonts w:asciiTheme="minorBidi" w:eastAsia="Times New Roman" w:hAnsiTheme="minorBidi" w:cs="David"/>
                <w:sz w:val="28"/>
                <w:szCs w:val="28"/>
                <w:rtl/>
              </w:rPr>
            </w:pP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מענה בכתב על משימה קבוצתית מראה שאכן נעשתה למידה דרך הרשת.</w:t>
            </w:r>
          </w:p>
          <w:p w:rsidR="0070150B" w:rsidRPr="000263D1" w:rsidRDefault="0070150B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חיבור מחוון ליחידת החקר</w:t>
            </w:r>
          </w:p>
        </w:tc>
      </w:tr>
      <w:tr w:rsidR="00CB233E" w:rsidRPr="000263D1" w:rsidTr="000263D1">
        <w:trPr>
          <w:trHeight w:val="560"/>
        </w:trPr>
        <w:tc>
          <w:tcPr>
            <w:tcW w:w="1623" w:type="dxa"/>
            <w:vMerge/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vMerge/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b/>
                <w:bCs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CB233E" w:rsidRPr="000263D1" w:rsidRDefault="0070150B" w:rsidP="0070150B">
            <w:pPr>
              <w:pStyle w:val="NoSpacing"/>
              <w:rPr>
                <w:rFonts w:asciiTheme="minorBidi" w:eastAsia="Times New Roman" w:hAnsiTheme="minorBidi" w:cs="David"/>
                <w:sz w:val="28"/>
                <w:szCs w:val="28"/>
                <w:rtl/>
              </w:rPr>
            </w:pPr>
            <w:r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>הגשת התוצר הסופי ב</w:t>
            </w: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דרך יצירתית</w:t>
            </w:r>
            <w:r w:rsidR="00CB233E"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 xml:space="preserve"> עם כל המרכיבים הנדרשים</w:t>
            </w: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.</w:t>
            </w:r>
          </w:p>
        </w:tc>
      </w:tr>
      <w:tr w:rsidR="00CB233E" w:rsidRPr="000263D1" w:rsidTr="000263D1">
        <w:trPr>
          <w:trHeight w:val="726"/>
        </w:trPr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b/>
                <w:bCs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0263D1" w:rsidRDefault="0070150B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הצגת ה</w:t>
            </w:r>
            <w:r w:rsidRPr="000263D1"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תוצר </w:t>
            </w:r>
            <w:r w:rsidR="00CB233E" w:rsidRPr="000263D1">
              <w:rPr>
                <w:rFonts w:asciiTheme="minorBidi" w:hAnsiTheme="minorBidi" w:cs="David"/>
                <w:sz w:val="28"/>
                <w:szCs w:val="28"/>
                <w:rtl/>
              </w:rPr>
              <w:t>בפני הכיתה.</w:t>
            </w:r>
          </w:p>
        </w:tc>
      </w:tr>
      <w:tr w:rsidR="00CB233E" w:rsidRPr="000263D1" w:rsidTr="000263D1">
        <w:tc>
          <w:tcPr>
            <w:tcW w:w="1623" w:type="dxa"/>
            <w:vMerge w:val="restart"/>
            <w:shd w:val="clear" w:color="auto" w:fill="auto"/>
          </w:tcPr>
          <w:p w:rsidR="000263D1" w:rsidRDefault="000263D1" w:rsidP="0070150B">
            <w:pPr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</w:p>
          <w:p w:rsidR="000263D1" w:rsidRDefault="000263D1" w:rsidP="0070150B">
            <w:pPr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</w:p>
          <w:p w:rsidR="000263D1" w:rsidRDefault="000263D1" w:rsidP="0070150B">
            <w:pPr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</w:p>
          <w:p w:rsidR="000263D1" w:rsidRDefault="000263D1" w:rsidP="0070150B">
            <w:pPr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</w:p>
          <w:p w:rsidR="000263D1" w:rsidRDefault="00CB233E" w:rsidP="0070150B">
            <w:pPr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  <w:t xml:space="preserve">מרכיב 3 </w:t>
            </w:r>
          </w:p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b/>
                <w:bCs/>
                <w:color w:val="0C03C5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 w:cs="David"/>
                <w:b/>
                <w:bCs/>
                <w:color w:val="0C03C5"/>
                <w:sz w:val="28"/>
                <w:szCs w:val="28"/>
                <w:rtl/>
              </w:rPr>
              <w:t>תהליך הלמידה</w:t>
            </w:r>
          </w:p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מבנה היחידה ומהלך הלימוד</w:t>
            </w:r>
          </w:p>
        </w:tc>
        <w:tc>
          <w:tcPr>
            <w:tcW w:w="5071" w:type="dxa"/>
            <w:shd w:val="clear" w:color="auto" w:fill="auto"/>
          </w:tcPr>
          <w:p w:rsidR="00CB233E" w:rsidRPr="000263D1" w:rsidRDefault="00CB233E" w:rsidP="0070150B">
            <w:pPr>
              <w:spacing w:after="0" w:line="240" w:lineRule="auto"/>
              <w:rPr>
                <w:rFonts w:asciiTheme="minorBidi" w:eastAsia="Times New Roman" w:hAnsiTheme="minorBidi" w:cs="David"/>
                <w:color w:val="0000FF"/>
                <w:sz w:val="28"/>
                <w:szCs w:val="28"/>
                <w:rtl/>
              </w:rPr>
            </w:pPr>
            <w:r w:rsidRPr="000263D1">
              <w:rPr>
                <w:rFonts w:asciiTheme="minorBidi" w:hAnsiTheme="minorBidi" w:cs="David"/>
                <w:color w:val="0000FF"/>
                <w:sz w:val="28"/>
                <w:szCs w:val="28"/>
                <w:rtl/>
              </w:rPr>
              <w:t>שלב ראשון</w:t>
            </w:r>
            <w:r w:rsidRPr="000263D1">
              <w:rPr>
                <w:rFonts w:asciiTheme="minorBidi" w:eastAsia="Times New Roman" w:hAnsiTheme="minorBidi" w:cs="David"/>
                <w:color w:val="0000FF"/>
                <w:sz w:val="28"/>
                <w:szCs w:val="28"/>
                <w:rtl/>
              </w:rPr>
              <w:t xml:space="preserve">: </w:t>
            </w:r>
          </w:p>
          <w:p w:rsidR="0070150B" w:rsidRPr="000263D1" w:rsidRDefault="0070150B" w:rsidP="0070150B">
            <w:pPr>
              <w:spacing w:after="0" w:line="240" w:lineRule="auto"/>
              <w:rPr>
                <w:rFonts w:asciiTheme="minorBidi" w:eastAsia="Times New Roman" w:hAnsiTheme="minorBidi" w:cs="David"/>
                <w:sz w:val="28"/>
                <w:szCs w:val="28"/>
                <w:rtl/>
              </w:rPr>
            </w:pP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כל קבוצה חוקרת את המערכת וכל תלמיד ממלא את דף המשימה.</w:t>
            </w:r>
          </w:p>
          <w:p w:rsidR="00CB233E" w:rsidRPr="000263D1" w:rsidRDefault="0070150B" w:rsidP="0070150B">
            <w:pPr>
              <w:spacing w:after="0" w:line="240" w:lineRule="auto"/>
              <w:rPr>
                <w:rFonts w:asciiTheme="minorBidi" w:eastAsia="Times New Roman" w:hAnsiTheme="minorBidi" w:cs="David"/>
                <w:sz w:val="28"/>
                <w:szCs w:val="28"/>
                <w:rtl/>
              </w:rPr>
            </w:pP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כל תלמיד מחבר בוחן ליחידה אותה חקר</w:t>
            </w:r>
          </w:p>
          <w:p w:rsidR="0070150B" w:rsidRPr="000263D1" w:rsidRDefault="00CB233E" w:rsidP="0070150B">
            <w:pPr>
              <w:spacing w:after="0" w:line="240" w:lineRule="auto"/>
              <w:rPr>
                <w:rFonts w:asciiTheme="minorBidi" w:eastAsia="Times New Roman" w:hAnsiTheme="minorBidi" w:cs="David"/>
                <w:color w:val="0000FF"/>
                <w:sz w:val="28"/>
                <w:szCs w:val="28"/>
                <w:rtl/>
              </w:rPr>
            </w:pPr>
            <w:r w:rsidRPr="000263D1">
              <w:rPr>
                <w:rFonts w:asciiTheme="minorBidi" w:eastAsia="Times New Roman" w:hAnsiTheme="minorBidi" w:cs="David"/>
                <w:color w:val="0000FF"/>
                <w:sz w:val="28"/>
                <w:szCs w:val="28"/>
                <w:rtl/>
              </w:rPr>
              <w:t xml:space="preserve">שלב שני: </w:t>
            </w:r>
          </w:p>
          <w:p w:rsidR="00CB233E" w:rsidRPr="000263D1" w:rsidRDefault="0070150B" w:rsidP="0070150B">
            <w:pPr>
              <w:spacing w:after="0" w:line="240" w:lineRule="auto"/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 xml:space="preserve">כל קבוצה תחקור </w:t>
            </w: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 xml:space="preserve">את מערכת </w:t>
            </w:r>
            <w:r w:rsidR="00CB233E"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>אחת לעומק בעזרת אתרי אינטרנט מומלצים.  בסופו של שלב זה כל קבוצה תכין פרזנטציה לכתה ב</w:t>
            </w:r>
            <w:r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 xml:space="preserve">צורת הרצאה מלווה </w:t>
            </w:r>
            <w:r w:rsidRPr="000263D1">
              <w:rPr>
                <w:rFonts w:asciiTheme="minorBidi" w:eastAsia="Times New Roman" w:hAnsiTheme="minorBidi" w:cs="David" w:hint="cs"/>
                <w:sz w:val="28"/>
                <w:szCs w:val="28"/>
                <w:rtl/>
              </w:rPr>
              <w:t>תוצר הקבוצתי</w:t>
            </w:r>
            <w:r w:rsidR="00CB233E" w:rsidRPr="000263D1">
              <w:rPr>
                <w:rFonts w:asciiTheme="minorBidi" w:eastAsia="Times New Roman" w:hAnsiTheme="minorBidi" w:cs="David"/>
                <w:sz w:val="28"/>
                <w:szCs w:val="28"/>
                <w:rtl/>
              </w:rPr>
              <w:t xml:space="preserve">.  </w:t>
            </w:r>
          </w:p>
        </w:tc>
      </w:tr>
      <w:tr w:rsidR="00CB233E" w:rsidRPr="000263D1" w:rsidTr="000263D1"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ארגון הלומדים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 xml:space="preserve">עבודה </w:t>
            </w:r>
            <w:r w:rsidR="002D6DBB" w:rsidRPr="000263D1">
              <w:rPr>
                <w:rFonts w:asciiTheme="minorBidi" w:hAnsiTheme="minorBidi" w:cs="David" w:hint="cs"/>
                <w:sz w:val="28"/>
                <w:szCs w:val="28"/>
                <w:rtl/>
              </w:rPr>
              <w:t>קבוצתית ואישית.</w:t>
            </w:r>
          </w:p>
        </w:tc>
      </w:tr>
      <w:tr w:rsidR="00CB233E" w:rsidRPr="000263D1" w:rsidTr="000263D1">
        <w:tc>
          <w:tcPr>
            <w:tcW w:w="1623" w:type="dxa"/>
            <w:vMerge/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מענה לשונות הלומדים</w:t>
            </w:r>
          </w:p>
        </w:tc>
        <w:tc>
          <w:tcPr>
            <w:tcW w:w="5071" w:type="dxa"/>
            <w:shd w:val="clear" w:color="auto" w:fill="auto"/>
          </w:tcPr>
          <w:p w:rsidR="00CB233E" w:rsidRPr="000263D1" w:rsidRDefault="002D6DBB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 w:hint="cs"/>
                <w:sz w:val="28"/>
                <w:szCs w:val="28"/>
                <w:rtl/>
              </w:rPr>
              <w:t>בניית הקבוצות תיעשה על ידי המורה בצורה הטרוגנית.</w:t>
            </w:r>
          </w:p>
        </w:tc>
      </w:tr>
      <w:tr w:rsidR="00CB233E" w:rsidRPr="000263D1" w:rsidTr="000263D1">
        <w:tc>
          <w:tcPr>
            <w:tcW w:w="16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bidi w:val="0"/>
              <w:rPr>
                <w:rFonts w:asciiTheme="minorBidi" w:eastAsia="Times New Roman" w:hAnsiTheme="minorBidi" w:cs="David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  <w:hideMark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תקשורת וירטואלית</w:t>
            </w:r>
          </w:p>
        </w:tc>
        <w:tc>
          <w:tcPr>
            <w:tcW w:w="507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CB233E" w:rsidRPr="000263D1" w:rsidRDefault="00CB233E" w:rsidP="0070150B">
            <w:pPr>
              <w:rPr>
                <w:rFonts w:asciiTheme="minorBidi" w:eastAsia="Times New Roman" w:hAnsiTheme="minorBidi" w:cs="David"/>
                <w:sz w:val="28"/>
                <w:szCs w:val="28"/>
              </w:rPr>
            </w:pPr>
            <w:r w:rsidRPr="000263D1">
              <w:rPr>
                <w:rFonts w:asciiTheme="minorBidi" w:hAnsiTheme="minorBidi" w:cs="David"/>
                <w:sz w:val="28"/>
                <w:szCs w:val="28"/>
                <w:rtl/>
              </w:rPr>
              <w:t>קשר דרך פורום מ</w:t>
            </w:r>
            <w:r w:rsidR="002D6DBB" w:rsidRPr="000263D1">
              <w:rPr>
                <w:rFonts w:asciiTheme="minorBidi" w:hAnsiTheme="minorBidi" w:cs="David" w:hint="cs"/>
                <w:sz w:val="28"/>
                <w:szCs w:val="28"/>
                <w:rtl/>
              </w:rPr>
              <w:t>דעים כיתתי.</w:t>
            </w:r>
          </w:p>
        </w:tc>
      </w:tr>
    </w:tbl>
    <w:p w:rsidR="00CB233E" w:rsidRPr="000263D1" w:rsidRDefault="00CB233E" w:rsidP="00D678E8">
      <w:pPr>
        <w:jc w:val="right"/>
        <w:rPr>
          <w:rFonts w:asciiTheme="minorBidi" w:hAnsiTheme="minorBidi" w:cs="David"/>
          <w:b/>
          <w:bCs/>
          <w:i/>
          <w:iCs/>
          <w:color w:val="0000FF"/>
          <w:sz w:val="28"/>
          <w:szCs w:val="28"/>
          <w:rtl/>
        </w:rPr>
      </w:pPr>
    </w:p>
    <w:p w:rsidR="00CB233E" w:rsidRPr="00CC1C0F" w:rsidRDefault="00CB233E" w:rsidP="00D678E8">
      <w:pPr>
        <w:jc w:val="right"/>
        <w:rPr>
          <w:rFonts w:asciiTheme="minorBidi" w:hAnsiTheme="minorBidi"/>
          <w:b/>
          <w:bCs/>
          <w:i/>
          <w:iCs/>
          <w:color w:val="0000FF"/>
          <w:sz w:val="28"/>
          <w:szCs w:val="28"/>
          <w:rtl/>
        </w:rPr>
      </w:pPr>
    </w:p>
    <w:p w:rsidR="00CB233E" w:rsidRPr="00CC1C0F" w:rsidRDefault="00CB233E" w:rsidP="00D678E8">
      <w:pPr>
        <w:jc w:val="right"/>
        <w:rPr>
          <w:rFonts w:asciiTheme="minorBidi" w:hAnsiTheme="minorBidi"/>
          <w:b/>
          <w:bCs/>
          <w:i/>
          <w:iCs/>
          <w:color w:val="0000FF"/>
          <w:sz w:val="28"/>
          <w:szCs w:val="28"/>
          <w:rtl/>
        </w:rPr>
      </w:pPr>
    </w:p>
    <w:p w:rsidR="00CB233E" w:rsidRPr="00CC1C0F" w:rsidRDefault="00CB233E" w:rsidP="00D678E8">
      <w:pPr>
        <w:jc w:val="right"/>
        <w:rPr>
          <w:rFonts w:asciiTheme="minorBidi" w:hAnsiTheme="minorBidi"/>
          <w:b/>
          <w:bCs/>
          <w:i/>
          <w:iCs/>
          <w:color w:val="0000FF"/>
          <w:sz w:val="28"/>
          <w:szCs w:val="28"/>
        </w:rPr>
      </w:pPr>
    </w:p>
    <w:sectPr w:rsidR="00CB233E" w:rsidRPr="00CC1C0F" w:rsidSect="007024BD">
      <w:headerReference w:type="default" r:id="rId20"/>
      <w:pgSz w:w="11906" w:h="16838"/>
      <w:pgMar w:top="1440" w:right="1800" w:bottom="1440" w:left="1800" w:header="708" w:footer="708" w:gutter="0"/>
      <w:pgBorders w:display="not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50" w:rsidRDefault="00414750" w:rsidP="00A04E67">
      <w:pPr>
        <w:spacing w:after="0" w:line="240" w:lineRule="auto"/>
      </w:pPr>
      <w:r>
        <w:separator/>
      </w:r>
    </w:p>
  </w:endnote>
  <w:endnote w:type="continuationSeparator" w:id="0">
    <w:p w:rsidR="00414750" w:rsidRDefault="00414750" w:rsidP="00A0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50" w:rsidRDefault="00414750" w:rsidP="00A04E67">
      <w:pPr>
        <w:spacing w:after="0" w:line="240" w:lineRule="auto"/>
      </w:pPr>
      <w:r>
        <w:separator/>
      </w:r>
    </w:p>
  </w:footnote>
  <w:footnote w:type="continuationSeparator" w:id="0">
    <w:p w:rsidR="00414750" w:rsidRDefault="00414750" w:rsidP="00A0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0B" w:rsidRDefault="0070150B" w:rsidP="00A04E67">
    <w:pPr>
      <w:pStyle w:val="Header"/>
    </w:pPr>
  </w:p>
  <w:p w:rsidR="0070150B" w:rsidRDefault="0070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clip_image001"/>
      </v:shape>
    </w:pict>
  </w:numPicBullet>
  <w:abstractNum w:abstractNumId="0">
    <w:nsid w:val="008D43D6"/>
    <w:multiLevelType w:val="hybridMultilevel"/>
    <w:tmpl w:val="BFD04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E5B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C2CC1"/>
    <w:multiLevelType w:val="hybridMultilevel"/>
    <w:tmpl w:val="C318E682"/>
    <w:lvl w:ilvl="0" w:tplc="8D32432E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1F24"/>
    <w:multiLevelType w:val="hybridMultilevel"/>
    <w:tmpl w:val="46A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E39"/>
    <w:multiLevelType w:val="hybridMultilevel"/>
    <w:tmpl w:val="C6B81F26"/>
    <w:lvl w:ilvl="0" w:tplc="D408E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ADF"/>
    <w:multiLevelType w:val="hybridMultilevel"/>
    <w:tmpl w:val="E02EF6F2"/>
    <w:lvl w:ilvl="0" w:tplc="F566E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2D4"/>
    <w:multiLevelType w:val="hybridMultilevel"/>
    <w:tmpl w:val="6512F8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439F7"/>
    <w:multiLevelType w:val="hybridMultilevel"/>
    <w:tmpl w:val="00C24D08"/>
    <w:lvl w:ilvl="0" w:tplc="513A8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49CA"/>
    <w:multiLevelType w:val="hybridMultilevel"/>
    <w:tmpl w:val="B9184930"/>
    <w:lvl w:ilvl="0" w:tplc="39E6B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3312"/>
    <w:multiLevelType w:val="hybridMultilevel"/>
    <w:tmpl w:val="F230D01E"/>
    <w:lvl w:ilvl="0" w:tplc="63727F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2F95"/>
    <w:multiLevelType w:val="hybridMultilevel"/>
    <w:tmpl w:val="36FCA92A"/>
    <w:lvl w:ilvl="0" w:tplc="19E23F8C">
      <w:start w:val="1"/>
      <w:numFmt w:val="hebrew1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99B"/>
    <w:multiLevelType w:val="hybridMultilevel"/>
    <w:tmpl w:val="E8F491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7F1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04F2F"/>
    <w:multiLevelType w:val="hybridMultilevel"/>
    <w:tmpl w:val="D7A46B1E"/>
    <w:lvl w:ilvl="0" w:tplc="CC268DC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67"/>
    <w:rsid w:val="00002BD3"/>
    <w:rsid w:val="000263D1"/>
    <w:rsid w:val="00084F4F"/>
    <w:rsid w:val="00085778"/>
    <w:rsid w:val="0015145E"/>
    <w:rsid w:val="00173611"/>
    <w:rsid w:val="001A1810"/>
    <w:rsid w:val="001E28AC"/>
    <w:rsid w:val="002317CD"/>
    <w:rsid w:val="002B49C8"/>
    <w:rsid w:val="002D6DBB"/>
    <w:rsid w:val="004056AC"/>
    <w:rsid w:val="00414750"/>
    <w:rsid w:val="004325CC"/>
    <w:rsid w:val="004E2131"/>
    <w:rsid w:val="005D77C2"/>
    <w:rsid w:val="00601CD3"/>
    <w:rsid w:val="00620DAE"/>
    <w:rsid w:val="0065319D"/>
    <w:rsid w:val="0070150B"/>
    <w:rsid w:val="007024BD"/>
    <w:rsid w:val="007246DA"/>
    <w:rsid w:val="00735BA4"/>
    <w:rsid w:val="00752550"/>
    <w:rsid w:val="0076040F"/>
    <w:rsid w:val="00776BDA"/>
    <w:rsid w:val="007B20D9"/>
    <w:rsid w:val="007B6B5F"/>
    <w:rsid w:val="007E2DB5"/>
    <w:rsid w:val="00830965"/>
    <w:rsid w:val="008876FC"/>
    <w:rsid w:val="00890E8C"/>
    <w:rsid w:val="008A7B1E"/>
    <w:rsid w:val="00933CF1"/>
    <w:rsid w:val="00985FA6"/>
    <w:rsid w:val="00987189"/>
    <w:rsid w:val="00A04E67"/>
    <w:rsid w:val="00A66592"/>
    <w:rsid w:val="00A66B82"/>
    <w:rsid w:val="00A901C5"/>
    <w:rsid w:val="00B602A8"/>
    <w:rsid w:val="00B81FBD"/>
    <w:rsid w:val="00BF70C7"/>
    <w:rsid w:val="00C148EB"/>
    <w:rsid w:val="00C738A1"/>
    <w:rsid w:val="00CB233E"/>
    <w:rsid w:val="00CB51B1"/>
    <w:rsid w:val="00CC1C0F"/>
    <w:rsid w:val="00CC7BB9"/>
    <w:rsid w:val="00CD6B6B"/>
    <w:rsid w:val="00D678E8"/>
    <w:rsid w:val="00DB0550"/>
    <w:rsid w:val="00DB565B"/>
    <w:rsid w:val="00E35123"/>
    <w:rsid w:val="00EF4FFF"/>
    <w:rsid w:val="00F016F9"/>
    <w:rsid w:val="00F34A73"/>
    <w:rsid w:val="00F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ickit3.ort.org.il/Apps/WW/page.aspx?ws=14431af7-9901-4922-b23c-c6095f5b25ea&amp;page=080351d9-406c-4311-9ae3-edef486b3f5b&amp;fol=76acc2ff-7dad-4964-9f9c-e42cd61775a9&amp;box=b1b54284-a1ac-4c75-954a-eb34e4cf160b&amp;_pstate=item&amp;_item=c4839d7f-0176-4419-b345-376c5d3f343c" TargetMode="External"/><Relationship Id="rId18" Type="http://schemas.openxmlformats.org/officeDocument/2006/relationships/hyperlink" Target="http://www.google.co.il/imgres?hl=iw&amp;biw=1366&amp;bih=673&amp;gbv=2&amp;tbm=isch&amp;tbnid=Xb_DzdM_5q6q4M:&amp;imgrefurl=http://iriti.net/science/e/part2/blod/e_part2_blod_1.php&amp;docid=gqmduunk_lUJoM&amp;imgurl=http://iriti.net/science/img/blod/body.jpg&amp;w=129&amp;h=378&amp;ei=oNqeT4nfDMm98gO8q6DaDg&amp;zoom=1&amp;iact=hc&amp;vpx=691&amp;vpy=2&amp;dur=889&amp;hovh=302&amp;hovw=103&amp;tx=92&amp;ty=100&amp;sig=117147482415588204442&amp;page=2&amp;tbnh=155&amp;tbnw=53&amp;start=19&amp;ndsp=27&amp;ved=1t:429,r:2,s:19,i:1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9A47-01C6-474D-804E-5EDD435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mias</dc:creator>
  <cp:lastModifiedBy>Windows User</cp:lastModifiedBy>
  <cp:revision>3</cp:revision>
  <dcterms:created xsi:type="dcterms:W3CDTF">2012-11-01T06:17:00Z</dcterms:created>
  <dcterms:modified xsi:type="dcterms:W3CDTF">2012-11-28T10:38:00Z</dcterms:modified>
</cp:coreProperties>
</file>